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FD223C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F419F8" w:rsidRDefault="00F419F8" w:rsidP="00F419F8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7C6472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Tlačivá a príbuzný sortiment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B32164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B32164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B57A1C" w:rsidRPr="00B32164" w:rsidRDefault="00B32164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2164">
        <w:rPr>
          <w:rFonts w:ascii="Times New Roman" w:hAnsi="Times New Roman"/>
          <w:sz w:val="24"/>
          <w:szCs w:val="24"/>
        </w:rPr>
        <w:t>30199700-7  tlačené výrobky z papiera okrem formulárov</w:t>
      </w:r>
    </w:p>
    <w:p w:rsidR="00B32164" w:rsidRPr="00B32164" w:rsidRDefault="00B32164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2164">
        <w:rPr>
          <w:rFonts w:ascii="Times New Roman" w:hAnsi="Times New Roman"/>
          <w:sz w:val="24"/>
          <w:szCs w:val="24"/>
        </w:rPr>
        <w:t>30199740-9  firemné vizitky</w:t>
      </w:r>
    </w:p>
    <w:p w:rsidR="006C1505" w:rsidRPr="00B32164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4851B9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A36CB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7C6472">
        <w:rPr>
          <w:rFonts w:ascii="Times New Roman" w:hAnsi="Times New Roman"/>
          <w:bCs/>
          <w:sz w:val="24"/>
          <w:szCs w:val="24"/>
          <w:lang w:eastAsia="sk-SK"/>
        </w:rPr>
        <w:t>14 910,32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7C6472">
        <w:rPr>
          <w:rFonts w:ascii="Times New Roman" w:hAnsi="Times New Roman"/>
          <w:bCs/>
          <w:sz w:val="24"/>
          <w:szCs w:val="24"/>
          <w:lang w:eastAsia="sk-SK"/>
        </w:rPr>
        <w:t>/ na obdobie 48</w:t>
      </w:r>
      <w:r w:rsidR="005A5102">
        <w:rPr>
          <w:rFonts w:ascii="Times New Roman" w:hAnsi="Times New Roman"/>
          <w:bCs/>
          <w:sz w:val="24"/>
          <w:szCs w:val="24"/>
          <w:lang w:eastAsia="sk-SK"/>
        </w:rPr>
        <w:t xml:space="preserve"> mesiacov</w:t>
      </w:r>
      <w:r w:rsidR="000A36CB">
        <w:rPr>
          <w:rFonts w:ascii="Times New Roman" w:hAnsi="Times New Roman"/>
          <w:bCs/>
          <w:sz w:val="24"/>
          <w:szCs w:val="24"/>
          <w:lang w:eastAsia="sk-SK"/>
        </w:rPr>
        <w:t xml:space="preserve"> / celý predmet zákazky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512F6" w:rsidRDefault="007C6472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 výroba</w:t>
      </w:r>
      <w:r w:rsidR="000512F6">
        <w:rPr>
          <w:rFonts w:ascii="Times New Roman" w:hAnsi="Times New Roman"/>
          <w:sz w:val="24"/>
          <w:szCs w:val="24"/>
        </w:rPr>
        <w:t xml:space="preserve"> a dodáv</w:t>
      </w:r>
      <w:r>
        <w:rPr>
          <w:rFonts w:ascii="Times New Roman" w:hAnsi="Times New Roman"/>
          <w:sz w:val="24"/>
          <w:szCs w:val="24"/>
        </w:rPr>
        <w:t>ka tlačív a príbuzného sortimentu</w:t>
      </w:r>
      <w:r w:rsidR="000512F6">
        <w:rPr>
          <w:rFonts w:ascii="Times New Roman" w:hAnsi="Times New Roman"/>
          <w:sz w:val="24"/>
          <w:szCs w:val="24"/>
        </w:rPr>
        <w:t xml:space="preserve"> (ďalej aj ako „tovar“). Obstarávaný tovar, ktorý bude dodaný, musí byť nový, nepo</w:t>
      </w:r>
      <w:r>
        <w:rPr>
          <w:rFonts w:ascii="Times New Roman" w:hAnsi="Times New Roman"/>
          <w:sz w:val="24"/>
          <w:szCs w:val="24"/>
        </w:rPr>
        <w:t>užitý</w:t>
      </w:r>
      <w:r w:rsidR="000512F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="000512F6">
        <w:rPr>
          <w:rFonts w:ascii="Times New Roman" w:hAnsi="Times New Roman"/>
          <w:sz w:val="24"/>
          <w:szCs w:val="24"/>
        </w:rPr>
        <w:t xml:space="preserve">musí spĺňať podmienky a požiadavky obstarávateľa </w:t>
      </w:r>
      <w:r w:rsidR="000512F6" w:rsidRPr="007B5507">
        <w:rPr>
          <w:rFonts w:ascii="Times New Roman" w:hAnsi="Times New Roman"/>
          <w:sz w:val="24"/>
          <w:szCs w:val="24"/>
        </w:rPr>
        <w:t>uvedené v Prílohe č. 1.</w:t>
      </w: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je predmetom zákazky, je z dôvo</w:t>
      </w:r>
      <w:r w:rsidR="007B5507">
        <w:rPr>
          <w:rFonts w:ascii="Times New Roman" w:hAnsi="Times New Roman"/>
          <w:sz w:val="24"/>
          <w:szCs w:val="24"/>
        </w:rPr>
        <w:t>du prehľadnosti usporiadaný do 7</w:t>
      </w:r>
      <w:r>
        <w:rPr>
          <w:rFonts w:ascii="Times New Roman" w:hAnsi="Times New Roman"/>
          <w:sz w:val="24"/>
          <w:szCs w:val="24"/>
        </w:rPr>
        <w:t xml:space="preserve"> skupín</w:t>
      </w:r>
      <w:r w:rsidR="007B5507">
        <w:rPr>
          <w:rFonts w:ascii="Times New Roman" w:hAnsi="Times New Roman"/>
          <w:sz w:val="24"/>
          <w:szCs w:val="24"/>
        </w:rPr>
        <w:t xml:space="preserve"> s nasledovným označením skupiny:</w:t>
      </w:r>
    </w:p>
    <w:p w:rsidR="000512F6" w:rsidRDefault="007B550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1</w:t>
      </w:r>
      <w:r w:rsidR="0060269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-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lačivá</w:t>
      </w:r>
    </w:p>
    <w:p w:rsidR="007B5507" w:rsidRDefault="0060269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2 -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abule</w:t>
      </w:r>
    </w:p>
    <w:p w:rsidR="007B5507" w:rsidRDefault="0060269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3 -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izitky</w:t>
      </w:r>
    </w:p>
    <w:p w:rsidR="007B5507" w:rsidRDefault="007B550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60269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-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molepky</w:t>
      </w:r>
    </w:p>
    <w:p w:rsidR="007B5507" w:rsidRDefault="0060269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5 -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banery</w:t>
      </w:r>
    </w:p>
    <w:p w:rsidR="007B5507" w:rsidRDefault="0060269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6 -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gáty a pútače</w:t>
      </w:r>
    </w:p>
    <w:p w:rsidR="007B5507" w:rsidRDefault="0060269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7 -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fólie</w:t>
      </w:r>
    </w:p>
    <w:p w:rsidR="007B5507" w:rsidRDefault="007B550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pis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jeho technická špecifikácia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ú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>(konkr</w:t>
      </w:r>
      <w:r w:rsidR="00290124">
        <w:rPr>
          <w:rFonts w:ascii="Times New Roman" w:hAnsi="Times New Roman"/>
          <w:bCs/>
          <w:color w:val="000000"/>
          <w:sz w:val="24"/>
          <w:szCs w:val="24"/>
          <w:lang w:eastAsia="sk-SK"/>
        </w:rPr>
        <w:t>étne v Tabuľke č. 2, stĺpec č. 4 a 5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, ktorá je zárov</w:t>
      </w:r>
      <w:r w:rsidR="000512F6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Rámcovej dohody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7B5507" w:rsidRDefault="007B5507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 dáva uchádzačom k dispozícii aj Vzory tovarov, ktoré sú predmetom zákazky. Tieto vzory sú usporiadané do </w:t>
      </w:r>
      <w:r w:rsidR="0023454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ip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úborov s označením D, E, S, M. Na konci opisu a technickej špecifikácie tovaru (v stĺpci č. </w:t>
      </w:r>
      <w:r w:rsidR="00290124">
        <w:rPr>
          <w:rFonts w:ascii="Times New Roman" w:hAnsi="Times New Roman"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 sa nachádza odkaz na vzor viažuci sa k</w:t>
      </w:r>
      <w:r w:rsidR="00956065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značeniu</w:t>
      </w:r>
      <w:r w:rsidR="0095606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slušného súboru. V príslušnom súbore D, E, S, M si uchádzač vyhľadá podľa číselného označenia konkrétny vzor tovaru (ak ho obstarávateľ v opise uvádza).</w:t>
      </w:r>
    </w:p>
    <w:p w:rsidR="00B90966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ákazka </w:t>
      </w:r>
      <w:r w:rsidR="00E811BC"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ie je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ozdelená na časti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edkladá ponuku </w:t>
      </w:r>
      <w:r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a celý predmet zákazky</w:t>
      </w:r>
      <w:r w:rsidR="007B550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t.j. na všetky skupiny tovarov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E64A7B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tomto postupe zadávania zákazky sa obhliadka neuplatňuje. </w:t>
      </w: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64A7B" w:rsidRDefault="00E64A7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800385">
        <w:rPr>
          <w:rFonts w:ascii="Times New Roman" w:hAnsi="Times New Roman"/>
          <w:sz w:val="24"/>
          <w:szCs w:val="24"/>
          <w:lang w:eastAsia="sk-SK"/>
        </w:rPr>
        <w:t>Rámcovú dohodu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neskoršíc</w:t>
      </w:r>
      <w:r w:rsidR="007E5B2C">
        <w:rPr>
          <w:rFonts w:ascii="Times New Roman" w:hAnsi="Times New Roman"/>
          <w:sz w:val="24"/>
          <w:szCs w:val="24"/>
          <w:lang w:eastAsia="sk-SK"/>
        </w:rPr>
        <w:t>h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predpisov a podľa § 409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800385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ámcová dohoda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s jedným úspešným uchádzačom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uzavretá </w:t>
      </w:r>
      <w:r w:rsidR="007A26AF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na obdobie </w:t>
      </w:r>
      <w:r w:rsidR="00AA420D">
        <w:rPr>
          <w:rFonts w:ascii="Times New Roman" w:hAnsi="Times New Roman"/>
          <w:bCs/>
          <w:sz w:val="24"/>
          <w:szCs w:val="24"/>
          <w:lang w:eastAsia="sk-SK"/>
        </w:rPr>
        <w:t>48</w:t>
      </w:r>
      <w:r w:rsidR="005C66BD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AA420D">
        <w:rPr>
          <w:rFonts w:ascii="Times New Roman" w:hAnsi="Times New Roman"/>
          <w:b/>
          <w:i/>
          <w:sz w:val="24"/>
          <w:szCs w:val="24"/>
          <w:lang w:eastAsia="sk-SK"/>
        </w:rPr>
        <w:t>Prílohou č. 2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8E2734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lastRenderedPageBreak/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445CF" w:rsidRPr="008D2D00" w:rsidRDefault="002A5A6C" w:rsidP="00D445CF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445C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="00D445CF"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B187B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D445CF">
        <w:rPr>
          <w:rFonts w:ascii="Times New Roman" w:hAnsi="Times New Roman"/>
          <w:bCs/>
          <w:sz w:val="24"/>
          <w:szCs w:val="24"/>
        </w:rPr>
        <w:t xml:space="preserve">tejto Výzvy. Uchádzač  vyplní v dokumente všetky požadované údaje podľa predtlače a tento dokument predkladá obstarávateľovi vyhotovený v elektronickej forme (ako scan vo formáte .pdf a tiež v editovateľnom formáte). </w:t>
      </w:r>
      <w:r w:rsidR="00D445CF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 w:rsidR="00D445CF">
        <w:rPr>
          <w:rFonts w:ascii="Times New Roman" w:hAnsi="Times New Roman"/>
          <w:bCs/>
          <w:sz w:val="24"/>
          <w:szCs w:val="24"/>
        </w:rPr>
        <w:t>1 návrhu Rámcovej dohody</w:t>
      </w:r>
      <w:r w:rsidR="00D445CF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é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>Pr</w:t>
      </w:r>
      <w:r w:rsidR="009C5277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e</w:t>
      </w:r>
      <w:r w:rsidR="00D445CF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1</w:t>
      </w:r>
      <w:r w:rsidR="008A556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Tabuľka č. 2)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D445CF"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C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eny</w:t>
      </w:r>
      <w:r w:rsidR="00D445CF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a MJ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 Ceny</w:t>
      </w:r>
      <w:r w:rsidR="00D445CF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 dokument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a uvádza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jú</w:t>
      </w:r>
      <w:r w:rsidR="0076560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a </w:t>
      </w:r>
      <w:r w:rsidR="002A364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atematick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zaokrúhľujú</w:t>
      </w:r>
      <w:r w:rsidR="00DE791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tri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desatinné miesta.</w:t>
      </w:r>
    </w:p>
    <w:p w:rsidR="00CB6231" w:rsidRDefault="002E069D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76560B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DE7912">
        <w:rPr>
          <w:rFonts w:ascii="Times New Roman" w:hAnsi="Times New Roman"/>
          <w:sz w:val="24"/>
          <w:szCs w:val="24"/>
        </w:rPr>
        <w:t>ť v Prílohe č. 1</w:t>
      </w:r>
      <w:r w:rsidR="002A5A6C" w:rsidRPr="0076560B">
        <w:rPr>
          <w:rFonts w:ascii="Times New Roman" w:hAnsi="Times New Roman"/>
          <w:sz w:val="24"/>
          <w:szCs w:val="24"/>
        </w:rPr>
        <w:t xml:space="preserve"> </w:t>
      </w:r>
      <w:r w:rsidR="001E5446" w:rsidRPr="0076560B">
        <w:rPr>
          <w:rFonts w:ascii="Times New Roman" w:hAnsi="Times New Roman"/>
          <w:sz w:val="24"/>
          <w:szCs w:val="24"/>
        </w:rPr>
        <w:t>a</w:t>
      </w:r>
      <w:r w:rsidR="00C655B3" w:rsidRPr="0076560B">
        <w:rPr>
          <w:rFonts w:ascii="Times New Roman" w:hAnsi="Times New Roman"/>
          <w:sz w:val="24"/>
          <w:szCs w:val="24"/>
        </w:rPr>
        <w:t> </w:t>
      </w:r>
      <w:r w:rsidR="001E5446" w:rsidRPr="0076560B">
        <w:rPr>
          <w:rFonts w:ascii="Times New Roman" w:hAnsi="Times New Roman"/>
          <w:sz w:val="24"/>
          <w:szCs w:val="24"/>
        </w:rPr>
        <w:t>v</w:t>
      </w:r>
      <w:r w:rsidR="00C655B3" w:rsidRPr="0076560B">
        <w:rPr>
          <w:rFonts w:ascii="Times New Roman" w:hAnsi="Times New Roman"/>
          <w:sz w:val="24"/>
          <w:szCs w:val="24"/>
        </w:rPr>
        <w:t xml:space="preserve"> texte</w:t>
      </w:r>
      <w:r w:rsidR="0076560B">
        <w:rPr>
          <w:rFonts w:ascii="Times New Roman" w:hAnsi="Times New Roman"/>
          <w:sz w:val="24"/>
          <w:szCs w:val="24"/>
        </w:rPr>
        <w:t> návrhu Rámcovej dohody</w:t>
      </w:r>
      <w:r w:rsidR="001E5446" w:rsidRPr="0076560B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="00CB6231"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0620" w:rsidRPr="002A5A6C" w:rsidRDefault="00B90620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Ďalšie informácie </w:t>
      </w:r>
      <w:r w:rsidR="00DE7912">
        <w:rPr>
          <w:rFonts w:ascii="Times New Roman" w:hAnsi="Times New Roman"/>
          <w:bCs/>
          <w:sz w:val="24"/>
          <w:szCs w:val="24"/>
        </w:rPr>
        <w:t>sú uvedené v závere Prílohy č.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B6231" w:rsidRDefault="00DE7912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E65368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2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DE7912">
        <w:rPr>
          <w:rFonts w:ascii="Times New Roman" w:hAnsi="Times New Roman"/>
          <w:color w:val="000000"/>
          <w:sz w:val="24"/>
          <w:szCs w:val="24"/>
          <w:lang w:eastAsia="sk-SK"/>
        </w:rPr>
        <w:t>tejto Výzvy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žadované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resp. postupuje pri vypĺňaní údajov podľa predtlače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nesmie meniť/dopĺňať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 (Článok 1. až Článok 10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dovaných údajov v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CB6231" w:rsidRPr="00DA3D81" w:rsidRDefault="007958CA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pdf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7958CA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prílohu iba Prílohu č. 1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>loh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DE79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C533B">
        <w:rPr>
          <w:rFonts w:ascii="Times New Roman" w:hAnsi="Times New Roman"/>
          <w:color w:val="000000"/>
          <w:sz w:val="24"/>
          <w:szCs w:val="24"/>
          <w:lang w:eastAsia="sk-SK"/>
        </w:rPr>
        <w:t>(ako .pdf súbor a súbor v editovateľnom formáte)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C533B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220859"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="00220859"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 w:rsidR="00220859"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lastRenderedPageBreak/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</w:t>
      </w:r>
      <w:r w:rsidR="002C533B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C533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3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e s údajmi uvedenými v obchodnom, resp. živnostenskom registri. Uchádzač nakoniec uvedie v dokumente miesto a dátum vyhot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>ovenia dokumentu, v dokumente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C533B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nia dokumentu, v dokumente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0881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154B3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154B3">
        <w:rPr>
          <w:rFonts w:ascii="Times New Roman" w:hAnsi="Times New Roman"/>
          <w:bCs/>
          <w:sz w:val="24"/>
          <w:szCs w:val="24"/>
        </w:rPr>
        <w:t>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FF0881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Uchádzač nesmie meniť text, formát, vizuál Príloh, ktoré sú súčasťou Výzvy na predkladanie ponúk. Uchádzač vypĺňa iba obstarávateľom požadované údaje. V prípade, že uchádzač svojvoľne zmení predtlačený text, formát, vizuál Prílohy (mimo vyznačených miest), obstarávateľ si vyhradzuje právo nezaradiť ponuku takéhoto uchádzača do vyhodnotenia na základe hodnotiaceho kritéria a vylúčiť uchádzača z postupu zadávania zákazky.</w:t>
      </w:r>
    </w:p>
    <w:p w:rsidR="00FF0881" w:rsidRPr="00220859" w:rsidRDefault="00FF0881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8E2734" w:rsidRPr="000D5ED6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E2734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om na vyhodnotenie ponúk v tomto postupe zadávania zákazky je 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 v EUR bez DPH za predpok</w:t>
      </w:r>
      <w:r w:rsidR="005878E9">
        <w:rPr>
          <w:rFonts w:ascii="Times New Roman" w:hAnsi="Times New Roman"/>
          <w:b/>
          <w:color w:val="000000"/>
          <w:sz w:val="24"/>
          <w:szCs w:val="24"/>
          <w:lang w:eastAsia="sk-SK"/>
        </w:rPr>
        <w:t>ladané odberové množstvo tovaru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za zmluvné obdobie </w:t>
      </w:r>
      <w:r w:rsidR="002C533B">
        <w:rPr>
          <w:rFonts w:ascii="Times New Roman" w:hAnsi="Times New Roman"/>
          <w:b/>
          <w:color w:val="000000"/>
          <w:sz w:val="24"/>
          <w:szCs w:val="24"/>
          <w:lang w:eastAsia="sk-SK"/>
        </w:rPr>
        <w:t>48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mesiacov</w:t>
      </w: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  <w:bookmarkStart w:id="0" w:name="_GoBack"/>
      <w:bookmarkEnd w:id="0"/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504C0F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4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0D5ED6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6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504C0F" w:rsidRPr="00504C0F">
        <w:rPr>
          <w:rFonts w:ascii="Times New Roman" w:hAnsi="Times New Roman"/>
          <w:bCs/>
          <w:sz w:val="24"/>
          <w:szCs w:val="24"/>
          <w:lang w:eastAsia="sk-SK"/>
        </w:rPr>
        <w:t>07</w:t>
      </w:r>
      <w:r w:rsidR="00A13287" w:rsidRPr="00504C0F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504C0F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504C0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C66FB4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504C0F" w:rsidRPr="00504C0F">
        <w:rPr>
          <w:rFonts w:ascii="Times New Roman" w:hAnsi="Times New Roman"/>
          <w:bCs/>
          <w:sz w:val="24"/>
          <w:szCs w:val="24"/>
          <w:lang w:eastAsia="sk-SK"/>
        </w:rPr>
        <w:t>09</w:t>
      </w:r>
      <w:r w:rsidR="00A13287" w:rsidRPr="00504C0F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504C0F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504C0F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504C0F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504C0F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 či uchádzač predložil všetky doklady požadované obstarávateľom vo výzve</w:t>
      </w:r>
      <w:r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. V prípade, že uchádzač splnil všetky stanovené podmienky/požiadavky vo výzve a predložil všetky požadované doklady, bude jeho ponuka vyhodnocovaná na základe hodnotiaceho kritéria, ktoré je uvedené v bode 11 tejto Výzvy. Stanovené bude umiestnenie uchádzačov v poradí a určený bude jeden úspešný uchádzač. Ak počas vyhodnotenia ponúk bude relevantné, obstarávateľ požiada uchádzača o vysvetlenie ponuky a určí lehotu na doručenie vysvetlenia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 predložené obstarávateľovi</w:t>
      </w:r>
      <w:r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51F86" w:rsidRPr="006C3F53" w:rsidRDefault="00751F86" w:rsidP="00751F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>
        <w:rPr>
          <w:rFonts w:ascii="Times New Roman" w:hAnsi="Times New Roman"/>
          <w:sz w:val="24"/>
          <w:szCs w:val="24"/>
        </w:rPr>
        <w:t xml:space="preserve">ponúknutej </w:t>
      </w:r>
      <w:r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Pr="006C3F53">
        <w:rPr>
          <w:rFonts w:ascii="Times New Roman" w:hAnsi="Times New Roman"/>
          <w:sz w:val="24"/>
          <w:szCs w:val="24"/>
        </w:rPr>
        <w:t>, ktorí sa umiestnia na druhom a</w:t>
      </w:r>
      <w:r>
        <w:rPr>
          <w:rFonts w:ascii="Times New Roman" w:hAnsi="Times New Roman"/>
          <w:sz w:val="24"/>
          <w:szCs w:val="24"/>
        </w:rPr>
        <w:t> ďalších miestach v poradí, sú</w:t>
      </w:r>
      <w:r w:rsidRPr="006C3F53">
        <w:rPr>
          <w:rFonts w:ascii="Times New Roman" w:hAnsi="Times New Roman"/>
          <w:sz w:val="24"/>
          <w:szCs w:val="24"/>
        </w:rPr>
        <w:t xml:space="preserve"> vyhodno</w:t>
      </w:r>
      <w:r>
        <w:rPr>
          <w:rFonts w:ascii="Times New Roman" w:hAnsi="Times New Roman"/>
          <w:sz w:val="24"/>
          <w:szCs w:val="24"/>
        </w:rPr>
        <w:t xml:space="preserve">tení ako neúspešní uchádzači. V prípade, že ponuku </w:t>
      </w:r>
      <w:r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 iba jeden uchádzač, porovnávanie ponúknutých</w:t>
      </w:r>
      <w:r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 xml:space="preserve">ia realizované a obstarávateľ (odborný útvar obstarávateľa, t.j. predkladateľ požiadavky na obstaranie predmetu zákazky) posúdi (napr. v porovnaní s cenami dostupnými na trhu alebo s cenami, ktoré sú uvedené v uzavretých zmluvách, ktoré sú k dispozícií z verejne prístupných zdrojov </w:t>
      </w:r>
      <w:r>
        <w:rPr>
          <w:rFonts w:ascii="Times New Roman" w:hAnsi="Times New Roman"/>
          <w:sz w:val="24"/>
          <w:szCs w:val="24"/>
        </w:rPr>
        <w:lastRenderedPageBreak/>
        <w:t>a pod.), či ponuku</w:t>
      </w:r>
      <w:r w:rsidRPr="006C3F53">
        <w:rPr>
          <w:rFonts w:ascii="Times New Roman" w:hAnsi="Times New Roman"/>
          <w:sz w:val="24"/>
          <w:szCs w:val="24"/>
        </w:rPr>
        <w:t xml:space="preserve"> takéhoto </w:t>
      </w:r>
      <w:r>
        <w:rPr>
          <w:rFonts w:ascii="Times New Roman" w:hAnsi="Times New Roman"/>
          <w:sz w:val="24"/>
          <w:szCs w:val="24"/>
        </w:rPr>
        <w:t>uchádzača</w:t>
      </w:r>
      <w:r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 možnosť zrušenia postupu zadávania zákazky</w:t>
      </w:r>
      <w:r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 práva v tejto Výzve</w:t>
      </w:r>
      <w:r w:rsidRPr="006C3F53">
        <w:rPr>
          <w:rFonts w:ascii="Times New Roman" w:hAnsi="Times New Roman"/>
          <w:sz w:val="24"/>
          <w:szCs w:val="24"/>
        </w:rPr>
        <w:t>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Pr="007640B7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bezodkladne, najneskôr však 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04C0F" w:rsidRPr="00504C0F">
        <w:rPr>
          <w:rFonts w:ascii="Times New Roman" w:hAnsi="Times New Roman"/>
          <w:bCs/>
          <w:sz w:val="24"/>
          <w:szCs w:val="24"/>
          <w:lang w:eastAsia="sk-SK"/>
        </w:rPr>
        <w:t>24</w:t>
      </w:r>
      <w:r w:rsidR="0019092E" w:rsidRPr="00504C0F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Pr="00504C0F">
        <w:rPr>
          <w:rFonts w:ascii="Times New Roman" w:hAnsi="Times New Roman"/>
          <w:bCs/>
          <w:sz w:val="24"/>
          <w:szCs w:val="24"/>
          <w:lang w:eastAsia="sk-SK"/>
        </w:rPr>
        <w:t>.2021 (</w:t>
      </w:r>
      <w:r w:rsidRPr="0019092E">
        <w:rPr>
          <w:rFonts w:ascii="Times New Roman" w:hAnsi="Times New Roman"/>
          <w:bCs/>
          <w:sz w:val="24"/>
          <w:szCs w:val="24"/>
          <w:lang w:eastAsia="sk-SK"/>
        </w:rPr>
        <w:t>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vyhodnotení ponúk oznámi informáciu o výsledku vyhodnotenia ponúk každému uchádzačovi, ktorý predložil ponuku a informáciu o výsledku vyhodnotenia ponúk zverejní na svojom webovom sídle pri konkrétnej zákazke. Ak si to situácia v priebehu vyhodnocovania ponúk vyžiada, obstarávateľ si vyhradzuje právo v priebehu vyhodnocovania ponúk určiť novú lehotu na oznámenie informácie o výsledku vyhodnotenia ponúk a to aj opakovane. Zmena tejto lehoty bude vždy písomne oznámená všetkým uchádzačom a zverejnená bude na webovom sídle obstarávateľa pri konkrétnej zákazke. Obstarávateľ zdokumentuje priebeh verejného obstarávania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</w:t>
      </w:r>
      <w:r w:rsidR="00C41FB7">
        <w:rPr>
          <w:rFonts w:ascii="Times New Roman" w:hAnsi="Times New Roman"/>
          <w:sz w:val="24"/>
          <w:szCs w:val="24"/>
        </w:rPr>
        <w:t>ná napr. v návrhu Rámcovej dohody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A132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, 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>jeho technická špecifikácia</w:t>
      </w:r>
      <w:r w:rsidR="00A132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A13287">
        <w:rPr>
          <w:rFonts w:ascii="Times New Roman" w:hAnsi="Times New Roman"/>
          <w:color w:val="000000"/>
          <w:sz w:val="24"/>
          <w:szCs w:val="24"/>
          <w:lang w:eastAsia="sk-SK"/>
        </w:rPr>
        <w:t>č. 2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A1328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A1328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4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1D3F40">
        <w:rPr>
          <w:rFonts w:ascii="Times New Roman" w:hAnsi="Times New Roman"/>
          <w:b/>
          <w:sz w:val="24"/>
          <w:szCs w:val="24"/>
        </w:rPr>
        <w:t xml:space="preserve">, </w:t>
      </w:r>
      <w:r w:rsidR="00504C0F" w:rsidRPr="00504C0F">
        <w:rPr>
          <w:rFonts w:ascii="Times New Roman" w:hAnsi="Times New Roman"/>
          <w:b/>
          <w:sz w:val="24"/>
          <w:szCs w:val="24"/>
        </w:rPr>
        <w:t>31</w:t>
      </w:r>
      <w:r w:rsidR="00F75617" w:rsidRPr="00504C0F">
        <w:rPr>
          <w:rFonts w:ascii="Times New Roman" w:hAnsi="Times New Roman"/>
          <w:b/>
          <w:sz w:val="24"/>
          <w:szCs w:val="24"/>
        </w:rPr>
        <w:t>.</w:t>
      </w:r>
      <w:r w:rsidR="00653301" w:rsidRPr="00504C0F">
        <w:rPr>
          <w:rFonts w:ascii="Times New Roman" w:hAnsi="Times New Roman"/>
          <w:b/>
          <w:sz w:val="24"/>
          <w:szCs w:val="24"/>
        </w:rPr>
        <w:t>05</w:t>
      </w:r>
      <w:r w:rsidR="00BD7D62" w:rsidRPr="00504C0F">
        <w:rPr>
          <w:rFonts w:ascii="Times New Roman" w:hAnsi="Times New Roman"/>
          <w:b/>
          <w:sz w:val="24"/>
          <w:szCs w:val="24"/>
        </w:rPr>
        <w:t>.</w:t>
      </w:r>
      <w:r w:rsidR="00F75617" w:rsidRPr="00504C0F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3C" w:rsidRDefault="00FD223C">
      <w:r>
        <w:separator/>
      </w:r>
    </w:p>
  </w:endnote>
  <w:endnote w:type="continuationSeparator" w:id="0">
    <w:p w:rsidR="00FD223C" w:rsidRDefault="00FD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04C0F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3C" w:rsidRDefault="00FD223C">
      <w:r>
        <w:separator/>
      </w:r>
    </w:p>
  </w:footnote>
  <w:footnote w:type="continuationSeparator" w:id="0">
    <w:p w:rsidR="00FD223C" w:rsidRDefault="00FD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4A0D47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Tlačivá a príbuzný sortiment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12F6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1F0"/>
    <w:rsid w:val="000946F0"/>
    <w:rsid w:val="00094B0A"/>
    <w:rsid w:val="00095C0A"/>
    <w:rsid w:val="000965D9"/>
    <w:rsid w:val="000965ED"/>
    <w:rsid w:val="000A1FC8"/>
    <w:rsid w:val="000A36CB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5ED6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47F6D"/>
    <w:rsid w:val="00156F2C"/>
    <w:rsid w:val="00162454"/>
    <w:rsid w:val="0016279C"/>
    <w:rsid w:val="00163A63"/>
    <w:rsid w:val="00164250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092E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546"/>
    <w:rsid w:val="00234ED2"/>
    <w:rsid w:val="002353B8"/>
    <w:rsid w:val="00235D6F"/>
    <w:rsid w:val="00240ADB"/>
    <w:rsid w:val="00242198"/>
    <w:rsid w:val="00243C27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0124"/>
    <w:rsid w:val="00291CE7"/>
    <w:rsid w:val="00292952"/>
    <w:rsid w:val="00292A8B"/>
    <w:rsid w:val="00296D29"/>
    <w:rsid w:val="0029782F"/>
    <w:rsid w:val="002A0FF9"/>
    <w:rsid w:val="002A3016"/>
    <w:rsid w:val="002A364E"/>
    <w:rsid w:val="002A5A6C"/>
    <w:rsid w:val="002A6315"/>
    <w:rsid w:val="002A66C7"/>
    <w:rsid w:val="002A7426"/>
    <w:rsid w:val="002B11E4"/>
    <w:rsid w:val="002B25AD"/>
    <w:rsid w:val="002B4A7B"/>
    <w:rsid w:val="002B5AC6"/>
    <w:rsid w:val="002C03EF"/>
    <w:rsid w:val="002C1D50"/>
    <w:rsid w:val="002C533B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57E4A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851B9"/>
    <w:rsid w:val="0049215D"/>
    <w:rsid w:val="00493DA7"/>
    <w:rsid w:val="00495132"/>
    <w:rsid w:val="00495DB9"/>
    <w:rsid w:val="004978B5"/>
    <w:rsid w:val="00497B27"/>
    <w:rsid w:val="004A0626"/>
    <w:rsid w:val="004A096B"/>
    <w:rsid w:val="004A0D47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4C0F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878E9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029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697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301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375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2679D"/>
    <w:rsid w:val="00730D29"/>
    <w:rsid w:val="007318B1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1F86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60B"/>
    <w:rsid w:val="007657E4"/>
    <w:rsid w:val="00767568"/>
    <w:rsid w:val="007760DF"/>
    <w:rsid w:val="007764D8"/>
    <w:rsid w:val="00785E22"/>
    <w:rsid w:val="00793C42"/>
    <w:rsid w:val="007958CA"/>
    <w:rsid w:val="007A26AF"/>
    <w:rsid w:val="007A71A5"/>
    <w:rsid w:val="007A787B"/>
    <w:rsid w:val="007B1495"/>
    <w:rsid w:val="007B5507"/>
    <w:rsid w:val="007C2A1D"/>
    <w:rsid w:val="007C6472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38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56B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2734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17981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065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24C1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1CE0"/>
    <w:rsid w:val="00A022A9"/>
    <w:rsid w:val="00A02415"/>
    <w:rsid w:val="00A055FD"/>
    <w:rsid w:val="00A114AC"/>
    <w:rsid w:val="00A12A6C"/>
    <w:rsid w:val="00A13287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4FA4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2D6B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420D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19E"/>
    <w:rsid w:val="00AC6740"/>
    <w:rsid w:val="00AD194D"/>
    <w:rsid w:val="00AD61DD"/>
    <w:rsid w:val="00AE14A1"/>
    <w:rsid w:val="00AE27E8"/>
    <w:rsid w:val="00AE72F2"/>
    <w:rsid w:val="00AF564C"/>
    <w:rsid w:val="00AF5FAC"/>
    <w:rsid w:val="00AF681C"/>
    <w:rsid w:val="00AF7B3A"/>
    <w:rsid w:val="00B0079A"/>
    <w:rsid w:val="00B0093A"/>
    <w:rsid w:val="00B03072"/>
    <w:rsid w:val="00B03993"/>
    <w:rsid w:val="00B0450D"/>
    <w:rsid w:val="00B14A0F"/>
    <w:rsid w:val="00B17222"/>
    <w:rsid w:val="00B200C2"/>
    <w:rsid w:val="00B23D74"/>
    <w:rsid w:val="00B23FE0"/>
    <w:rsid w:val="00B2418B"/>
    <w:rsid w:val="00B24CFA"/>
    <w:rsid w:val="00B25C21"/>
    <w:rsid w:val="00B26BA3"/>
    <w:rsid w:val="00B32164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0620"/>
    <w:rsid w:val="00B90966"/>
    <w:rsid w:val="00B94AF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5D00"/>
    <w:rsid w:val="00C27885"/>
    <w:rsid w:val="00C3007E"/>
    <w:rsid w:val="00C36A6C"/>
    <w:rsid w:val="00C37496"/>
    <w:rsid w:val="00C41C1E"/>
    <w:rsid w:val="00C41FB7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66FB4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45CF"/>
    <w:rsid w:val="00D453A0"/>
    <w:rsid w:val="00D5024C"/>
    <w:rsid w:val="00D50659"/>
    <w:rsid w:val="00D50BAA"/>
    <w:rsid w:val="00D5360E"/>
    <w:rsid w:val="00D550A5"/>
    <w:rsid w:val="00D5531B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E7912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64A7B"/>
    <w:rsid w:val="00E65368"/>
    <w:rsid w:val="00E71AE7"/>
    <w:rsid w:val="00E72823"/>
    <w:rsid w:val="00E72A99"/>
    <w:rsid w:val="00E74093"/>
    <w:rsid w:val="00E76105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9F8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23C"/>
    <w:rsid w:val="00FD2D07"/>
    <w:rsid w:val="00FD64EC"/>
    <w:rsid w:val="00FD70DF"/>
    <w:rsid w:val="00FD7B1F"/>
    <w:rsid w:val="00FE370F"/>
    <w:rsid w:val="00FE38AA"/>
    <w:rsid w:val="00FE3ECA"/>
    <w:rsid w:val="00FE40A6"/>
    <w:rsid w:val="00FF0881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F389-2483-4335-97D8-62581FB5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97</cp:revision>
  <cp:lastPrinted>2019-03-06T07:29:00Z</cp:lastPrinted>
  <dcterms:created xsi:type="dcterms:W3CDTF">2014-02-05T10:15:00Z</dcterms:created>
  <dcterms:modified xsi:type="dcterms:W3CDTF">2021-05-31T10:03:00Z</dcterms:modified>
  <cp:category>PT</cp:category>
</cp:coreProperties>
</file>